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7429" w14:textId="77777777" w:rsidR="00E4512F" w:rsidRDefault="00E4512F" w:rsidP="00E4512F">
      <w:pPr>
        <w:pStyle w:val="Title"/>
      </w:pPr>
      <w:r>
        <w:t>NORTHERN ILLINOIS UNIVERSITY</w:t>
      </w:r>
    </w:p>
    <w:p w14:paraId="78D4038F" w14:textId="43FFA06C" w:rsidR="00E4512F" w:rsidRPr="007552E8" w:rsidRDefault="00E4512F" w:rsidP="00E4512F">
      <w:pPr>
        <w:jc w:val="center"/>
        <w:rPr>
          <w:sz w:val="28"/>
          <w:szCs w:val="28"/>
        </w:rPr>
      </w:pPr>
      <w:r w:rsidRPr="007552E8">
        <w:rPr>
          <w:sz w:val="28"/>
          <w:szCs w:val="28"/>
        </w:rPr>
        <w:t>Center</w:t>
      </w:r>
      <w:r w:rsidR="00F67521">
        <w:rPr>
          <w:sz w:val="28"/>
          <w:szCs w:val="28"/>
        </w:rPr>
        <w:t xml:space="preserve"> for Innovative Teaching and Learning</w:t>
      </w:r>
    </w:p>
    <w:p w14:paraId="78998DC4" w14:textId="77777777" w:rsidR="00E4512F" w:rsidRDefault="00E4512F" w:rsidP="00E4512F">
      <w:pPr>
        <w:pStyle w:val="Heading1"/>
        <w:rPr>
          <w:sz w:val="28"/>
        </w:rPr>
      </w:pPr>
    </w:p>
    <w:p w14:paraId="35E08C1E" w14:textId="77777777" w:rsidR="00E4512F" w:rsidRDefault="00E4512F" w:rsidP="00E4512F">
      <w:pPr>
        <w:pStyle w:val="Heading1"/>
        <w:rPr>
          <w:sz w:val="28"/>
        </w:rPr>
      </w:pPr>
      <w:r>
        <w:rPr>
          <w:sz w:val="28"/>
        </w:rPr>
        <w:t>Outstanding Graduate Teaching Assistant Awards Nomination Form</w:t>
      </w:r>
    </w:p>
    <w:p w14:paraId="026C34BE" w14:textId="77777777" w:rsidR="00E4512F" w:rsidRDefault="00E4512F" w:rsidP="00E4512F"/>
    <w:p w14:paraId="0C300856" w14:textId="62D777A8" w:rsidR="00E4512F" w:rsidRDefault="00404C83" w:rsidP="00E4512F">
      <w:r w:rsidRPr="00404C83">
        <w:rPr>
          <w:u w:val="single"/>
        </w:rPr>
        <w:t>Instructions</w:t>
      </w:r>
      <w:r>
        <w:t xml:space="preserve">: Each academic unit can nominate two graduate teaching assistants, one at the master’s level and one at the doctoral level. This form should be completed for each nomination by the chair of the academic unit or designee and submitted by </w:t>
      </w:r>
      <w:r w:rsidR="00EB522E" w:rsidRPr="00EB522E">
        <w:rPr>
          <w:b/>
          <w:bCs/>
        </w:rPr>
        <w:t>Friday, November 3, 2023</w:t>
      </w:r>
      <w:r w:rsidR="00EB522E">
        <w:t>,</w:t>
      </w:r>
      <w:r>
        <w:t xml:space="preserve"> to</w:t>
      </w:r>
      <w:r w:rsidR="00F67521">
        <w:t xml:space="preserve"> </w:t>
      </w:r>
      <w:hyperlink r:id="rId9" w:history="1">
        <w:r w:rsidR="00F67521" w:rsidRPr="00282E48">
          <w:rPr>
            <w:rStyle w:val="Hyperlink"/>
          </w:rPr>
          <w:t>citl@niu.edu</w:t>
        </w:r>
      </w:hyperlink>
      <w:r>
        <w:t>.</w:t>
      </w:r>
      <w:r w:rsidR="00F67521">
        <w:t xml:space="preserve"> </w:t>
      </w:r>
      <w:r w:rsidR="00FC497B">
        <w:t xml:space="preserve"> </w:t>
      </w:r>
    </w:p>
    <w:p w14:paraId="29BC7E46" w14:textId="77777777" w:rsidR="00884BA3" w:rsidRDefault="00404C83" w:rsidP="00E4512F">
      <w:r>
        <w:t>---------------------------------------------------------------------------------------------------------------------</w:t>
      </w:r>
    </w:p>
    <w:p w14:paraId="3F450249" w14:textId="77777777" w:rsidR="00E4512F" w:rsidRPr="00E4512F" w:rsidRDefault="00E4512F" w:rsidP="009771D8">
      <w:pPr>
        <w:jc w:val="center"/>
        <w:rPr>
          <w:b/>
        </w:rPr>
      </w:pPr>
      <w:r w:rsidRPr="00E4512F">
        <w:rPr>
          <w:b/>
        </w:rPr>
        <w:t>Nominator Information</w:t>
      </w:r>
    </w:p>
    <w:p w14:paraId="55758452" w14:textId="77777777" w:rsidR="00066845" w:rsidRDefault="00066845"/>
    <w:p w14:paraId="1653DF72" w14:textId="77777777" w:rsidR="00EB522E" w:rsidRDefault="00EB522E"/>
    <w:p w14:paraId="18621F33" w14:textId="5CF88789" w:rsidR="00E4512F" w:rsidRDefault="00884BA3" w:rsidP="00E4512F">
      <w:r w:rsidRPr="00884BA3">
        <w:rPr>
          <w:u w:val="single"/>
        </w:rPr>
        <w:t>Nominator’s</w:t>
      </w:r>
      <w:r w:rsidR="00E4512F" w:rsidRPr="00E4512F">
        <w:rPr>
          <w:u w:val="single"/>
        </w:rPr>
        <w:t xml:space="preserve"> Name</w:t>
      </w:r>
      <w:r w:rsidR="00823284">
        <w:t>:</w:t>
      </w:r>
      <w:r w:rsidR="00823284">
        <w:tab/>
      </w:r>
      <w:sdt>
        <w:sdtPr>
          <w:alias w:val="Nominator's Name"/>
          <w:tag w:val="nominator's name"/>
          <w:id w:val="737906415"/>
          <w:lock w:val="sdtLocked"/>
          <w:placeholder>
            <w:docPart w:val="E5B1D1CA1DE3488EA850DC1156511693"/>
          </w:placeholder>
          <w:showingPlcHdr/>
        </w:sdtPr>
        <w:sdtContent>
          <w:r w:rsidR="00624D50" w:rsidRPr="00EA5052">
            <w:rPr>
              <w:rStyle w:val="PlaceholderText"/>
              <w:rFonts w:eastAsia="Calibri"/>
            </w:rPr>
            <w:t>Click or tap here to enter text.</w:t>
          </w:r>
        </w:sdtContent>
      </w:sdt>
      <w:r w:rsidR="00823284">
        <w:tab/>
      </w:r>
      <w:r w:rsidR="00823284">
        <w:tab/>
      </w:r>
      <w:r w:rsidR="00E4512F" w:rsidRPr="009771D8">
        <w:rPr>
          <w:u w:val="single"/>
        </w:rPr>
        <w:t>Title</w:t>
      </w:r>
      <w:r w:rsidR="00E4512F" w:rsidRPr="00624D50">
        <w:t>:</w:t>
      </w:r>
      <w:r w:rsidR="00624D50" w:rsidRPr="00624D50">
        <w:t xml:space="preserve"> </w:t>
      </w:r>
      <w:sdt>
        <w:sdtPr>
          <w:rPr>
            <w:u w:val="single"/>
          </w:rPr>
          <w:alias w:val="Title"/>
          <w:tag w:val="Title"/>
          <w:id w:val="1264415770"/>
          <w:lock w:val="sdtLocked"/>
          <w:placeholder>
            <w:docPart w:val="D35A58D8FD394279BC591E1965A8B837"/>
          </w:placeholder>
          <w:showingPlcHdr/>
        </w:sdtPr>
        <w:sdtContent>
          <w:r w:rsidR="00624D50" w:rsidRPr="00EA5052">
            <w:rPr>
              <w:rStyle w:val="PlaceholderText"/>
              <w:rFonts w:eastAsia="Calibri"/>
            </w:rPr>
            <w:t>Click or tap here to enter text.</w:t>
          </w:r>
        </w:sdtContent>
      </w:sdt>
    </w:p>
    <w:p w14:paraId="0753A01A" w14:textId="77777777" w:rsidR="00E4512F" w:rsidRDefault="00E4512F" w:rsidP="00E4512F"/>
    <w:p w14:paraId="2E31BE3E" w14:textId="6C229597" w:rsidR="00E4512F" w:rsidRDefault="00E4512F" w:rsidP="00E4512F">
      <w:r>
        <w:rPr>
          <w:u w:val="single"/>
        </w:rPr>
        <w:t>School/</w:t>
      </w:r>
      <w:r w:rsidRPr="00E4512F">
        <w:rPr>
          <w:u w:val="single"/>
        </w:rPr>
        <w:t>Departmen</w:t>
      </w:r>
      <w:r w:rsidRPr="00624D50">
        <w:rPr>
          <w:u w:val="single"/>
        </w:rPr>
        <w:t>t</w:t>
      </w:r>
      <w:r>
        <w:t xml:space="preserve">: </w:t>
      </w:r>
      <w:sdt>
        <w:sdtPr>
          <w:alias w:val="School or Department"/>
          <w:tag w:val="School or Department"/>
          <w:id w:val="1405872276"/>
          <w:lock w:val="sdtLocked"/>
          <w:placeholder>
            <w:docPart w:val="64D6125147914A2D8328772E191B176A"/>
          </w:placeholder>
          <w:showingPlcHdr/>
        </w:sdtPr>
        <w:sdtContent>
          <w:r w:rsidR="00624D50" w:rsidRPr="00EA5052">
            <w:rPr>
              <w:rStyle w:val="PlaceholderText"/>
              <w:rFonts w:eastAsia="Calibri"/>
            </w:rPr>
            <w:t>Click or tap here to enter text.</w:t>
          </w:r>
        </w:sdtContent>
      </w:sdt>
    </w:p>
    <w:p w14:paraId="455C1E39" w14:textId="77777777" w:rsidR="00E4512F" w:rsidRDefault="00E4512F" w:rsidP="00E4512F"/>
    <w:p w14:paraId="7A005868" w14:textId="217433AB" w:rsidR="00E4512F" w:rsidRDefault="00E4512F" w:rsidP="00E4512F">
      <w:r w:rsidRPr="00E4512F">
        <w:rPr>
          <w:u w:val="single"/>
        </w:rPr>
        <w:t>NIU Email Address</w:t>
      </w:r>
      <w:r>
        <w:t>:</w:t>
      </w:r>
      <w:r>
        <w:tab/>
      </w:r>
      <w:sdt>
        <w:sdtPr>
          <w:alias w:val="Email Address"/>
          <w:tag w:val="Email Address"/>
          <w:id w:val="-916632498"/>
          <w:lock w:val="sdtLocked"/>
          <w:placeholder>
            <w:docPart w:val="CEB1724BFBC34348B7A6E2E18FF4F152"/>
          </w:placeholder>
          <w:showingPlcHdr/>
        </w:sdtPr>
        <w:sdtContent>
          <w:r w:rsidR="00624D50" w:rsidRPr="00EA5052">
            <w:rPr>
              <w:rStyle w:val="PlaceholderText"/>
              <w:rFonts w:eastAsia="Calibri"/>
            </w:rPr>
            <w:t>Click or tap here to enter text.</w:t>
          </w:r>
        </w:sdtContent>
      </w:sdt>
      <w:r>
        <w:tab/>
      </w:r>
      <w:r>
        <w:tab/>
      </w:r>
      <w:r w:rsidRPr="00E4512F">
        <w:rPr>
          <w:u w:val="single"/>
        </w:rPr>
        <w:t>Phone</w:t>
      </w:r>
      <w:r>
        <w:t>:</w:t>
      </w:r>
      <w:r w:rsidR="004D3A42">
        <w:t xml:space="preserve"> </w:t>
      </w:r>
      <w:sdt>
        <w:sdtPr>
          <w:alias w:val="Phone"/>
          <w:tag w:val="Phone"/>
          <w:id w:val="-112984276"/>
          <w:lock w:val="sdtLocked"/>
          <w:placeholder>
            <w:docPart w:val="3128A647949547A7BDCFD261B51B957B"/>
          </w:placeholder>
          <w:showingPlcHdr/>
        </w:sdtPr>
        <w:sdtContent>
          <w:r w:rsidR="004D3A42" w:rsidRPr="00EA5052">
            <w:rPr>
              <w:rStyle w:val="PlaceholderText"/>
              <w:rFonts w:eastAsia="Calibri"/>
            </w:rPr>
            <w:t>Click or tap here to enter text.</w:t>
          </w:r>
        </w:sdtContent>
      </w:sdt>
    </w:p>
    <w:p w14:paraId="7A4C769A" w14:textId="77777777" w:rsidR="00884BA3" w:rsidRDefault="00884BA3" w:rsidP="00E4512F"/>
    <w:p w14:paraId="626EF6A4" w14:textId="530521A6" w:rsidR="00884BA3" w:rsidRDefault="00884BA3" w:rsidP="00E4512F">
      <w:r w:rsidRPr="00884BA3">
        <w:rPr>
          <w:u w:val="single"/>
        </w:rPr>
        <w:t>Relationship to Nominee</w:t>
      </w:r>
      <w:r>
        <w:t>:</w:t>
      </w:r>
      <w:r w:rsidR="004D3A42">
        <w:t xml:space="preserve"> </w:t>
      </w:r>
      <w:sdt>
        <w:sdtPr>
          <w:alias w:val="Relationship to Nominee"/>
          <w:tag w:val="Relationship to Nominee"/>
          <w:id w:val="-1195687431"/>
          <w:lock w:val="sdtLocked"/>
          <w:placeholder>
            <w:docPart w:val="40A39C75E3DF46939A187AE36BC82EE2"/>
          </w:placeholder>
          <w:showingPlcHdr/>
        </w:sdtPr>
        <w:sdtContent>
          <w:r w:rsidR="004D3A42" w:rsidRPr="00EA5052">
            <w:rPr>
              <w:rStyle w:val="PlaceholderText"/>
              <w:rFonts w:eastAsia="Calibri"/>
            </w:rPr>
            <w:t>Click or tap here to enter text.</w:t>
          </w:r>
        </w:sdtContent>
      </w:sdt>
    </w:p>
    <w:p w14:paraId="55F8E5CA" w14:textId="77777777" w:rsidR="00E4512F" w:rsidRDefault="009771D8" w:rsidP="00E4512F">
      <w:r>
        <w:t>--------------------------------------------------------------------------------------------------------------------</w:t>
      </w:r>
    </w:p>
    <w:p w14:paraId="48946C05" w14:textId="77777777" w:rsidR="00E4512F" w:rsidRPr="00E4512F" w:rsidRDefault="00E4512F" w:rsidP="009771D8">
      <w:pPr>
        <w:jc w:val="center"/>
        <w:rPr>
          <w:b/>
        </w:rPr>
      </w:pPr>
      <w:r w:rsidRPr="00E4512F">
        <w:rPr>
          <w:b/>
        </w:rPr>
        <w:t>Nominee Information</w:t>
      </w:r>
    </w:p>
    <w:p w14:paraId="0100DC67" w14:textId="77777777" w:rsidR="00E4512F" w:rsidRDefault="00E4512F" w:rsidP="00E4512F"/>
    <w:p w14:paraId="19141411" w14:textId="0DCE7C72" w:rsidR="00E4512F" w:rsidRDefault="00E4512F" w:rsidP="00E4512F">
      <w:r w:rsidRPr="00AE22D2">
        <w:rPr>
          <w:u w:val="single"/>
        </w:rPr>
        <w:t>Nominee’s Name</w:t>
      </w:r>
      <w:r>
        <w:t>:</w:t>
      </w:r>
      <w:r w:rsidR="004D3A42">
        <w:t xml:space="preserve"> </w:t>
      </w:r>
      <w:sdt>
        <w:sdtPr>
          <w:alias w:val="Nominee's Name"/>
          <w:tag w:val="Nominee's Name"/>
          <w:id w:val="-209105885"/>
          <w:lock w:val="sdtLocked"/>
          <w:placeholder>
            <w:docPart w:val="5809747D89184B039971E7C3950DF44B"/>
          </w:placeholder>
          <w:showingPlcHdr/>
        </w:sdtPr>
        <w:sdtContent>
          <w:r w:rsidR="004D3A42" w:rsidRPr="00EA5052">
            <w:rPr>
              <w:rStyle w:val="PlaceholderText"/>
              <w:rFonts w:eastAsia="Calibri"/>
            </w:rPr>
            <w:t>Click or tap here to enter text.</w:t>
          </w:r>
        </w:sdtContent>
      </w:sdt>
      <w:r>
        <w:tab/>
      </w:r>
      <w:r>
        <w:tab/>
      </w:r>
      <w:r>
        <w:tab/>
      </w:r>
      <w:r>
        <w:tab/>
      </w:r>
      <w:r>
        <w:tab/>
      </w:r>
      <w:r>
        <w:tab/>
      </w:r>
      <w:r>
        <w:tab/>
      </w:r>
      <w:r>
        <w:tab/>
      </w:r>
      <w:r>
        <w:tab/>
      </w:r>
      <w:r>
        <w:tab/>
      </w:r>
    </w:p>
    <w:p w14:paraId="32528FF1" w14:textId="77777777" w:rsidR="00E4512F" w:rsidRDefault="00E4512F" w:rsidP="00E4512F"/>
    <w:p w14:paraId="2468E5A2" w14:textId="19DAA176" w:rsidR="00E4512F" w:rsidRDefault="00E4512F" w:rsidP="00E4512F">
      <w:r w:rsidRPr="00AE22D2">
        <w:rPr>
          <w:u w:val="single"/>
        </w:rPr>
        <w:t>Degree/Major</w:t>
      </w:r>
      <w:r>
        <w:t>:</w:t>
      </w:r>
      <w:r w:rsidR="00557541">
        <w:t xml:space="preserve"> </w:t>
      </w:r>
      <w:sdt>
        <w:sdtPr>
          <w:alias w:val="Degree/Major"/>
          <w:tag w:val="Degree/Major"/>
          <w:id w:val="-1112212913"/>
          <w:lock w:val="sdtLocked"/>
          <w:placeholder>
            <w:docPart w:val="2AFE9BC924574230933E3FE93F3BBAAD"/>
          </w:placeholder>
          <w:showingPlcHdr/>
        </w:sdtPr>
        <w:sdtContent>
          <w:r w:rsidR="00557541" w:rsidRPr="00EA5052">
            <w:rPr>
              <w:rStyle w:val="PlaceholderText"/>
              <w:rFonts w:eastAsia="Calibri"/>
            </w:rPr>
            <w:t>Click or tap here to enter text.</w:t>
          </w:r>
        </w:sdtContent>
      </w:sdt>
    </w:p>
    <w:p w14:paraId="673E4836" w14:textId="77777777" w:rsidR="00E4512F" w:rsidRDefault="00E4512F" w:rsidP="00E4512F"/>
    <w:p w14:paraId="5B652555" w14:textId="7CFE96BA" w:rsidR="00E4512F" w:rsidRDefault="00E4512F" w:rsidP="00E4512F">
      <w:r w:rsidRPr="00AE22D2">
        <w:rPr>
          <w:u w:val="single"/>
        </w:rPr>
        <w:t>NIU Email Address</w:t>
      </w:r>
      <w:r>
        <w:t>:</w:t>
      </w:r>
      <w:r>
        <w:tab/>
      </w:r>
      <w:sdt>
        <w:sdtPr>
          <w:alias w:val="Nominee's Email"/>
          <w:tag w:val="Nominee's Email"/>
          <w:id w:val="-466290259"/>
          <w:lock w:val="sdtLocked"/>
          <w:placeholder>
            <w:docPart w:val="0CF7D55DE867474BB9C5ADA3E08982A1"/>
          </w:placeholder>
          <w:showingPlcHdr/>
        </w:sdtPr>
        <w:sdtContent>
          <w:r w:rsidR="00557541" w:rsidRPr="00EA5052">
            <w:rPr>
              <w:rStyle w:val="PlaceholderText"/>
              <w:rFonts w:eastAsia="Calibri"/>
            </w:rPr>
            <w:t>Click or tap here to enter text.</w:t>
          </w:r>
        </w:sdtContent>
      </w:sdt>
      <w:r>
        <w:tab/>
      </w:r>
      <w:r>
        <w:tab/>
      </w:r>
      <w:r w:rsidRPr="009771D8">
        <w:rPr>
          <w:u w:val="single"/>
        </w:rPr>
        <w:t>Phone</w:t>
      </w:r>
      <w:r>
        <w:t>:</w:t>
      </w:r>
      <w:r w:rsidR="004F24D1">
        <w:t xml:space="preserve"> </w:t>
      </w:r>
      <w:sdt>
        <w:sdtPr>
          <w:alias w:val="Nominee's Phone"/>
          <w:tag w:val="Nominee's Phone"/>
          <w:id w:val="660898146"/>
          <w:lock w:val="sdtLocked"/>
          <w:placeholder>
            <w:docPart w:val="4164D2E372634071B8A917BD45871CC7"/>
          </w:placeholder>
          <w:showingPlcHdr/>
        </w:sdtPr>
        <w:sdtContent>
          <w:r w:rsidR="004F24D1" w:rsidRPr="00EA5052">
            <w:rPr>
              <w:rStyle w:val="PlaceholderText"/>
              <w:rFonts w:eastAsia="Calibri"/>
            </w:rPr>
            <w:t>Click or tap here to enter text.</w:t>
          </w:r>
        </w:sdtContent>
      </w:sdt>
    </w:p>
    <w:p w14:paraId="52560AA4" w14:textId="77777777" w:rsidR="00E4512F" w:rsidRDefault="00E4512F" w:rsidP="00E4512F"/>
    <w:p w14:paraId="49E30A79" w14:textId="75580F6E" w:rsidR="00E4512F" w:rsidRDefault="00AE22D2" w:rsidP="00E4512F">
      <w:r w:rsidRPr="00AE22D2">
        <w:rPr>
          <w:u w:val="single"/>
        </w:rPr>
        <w:t xml:space="preserve">School/Department where </w:t>
      </w:r>
      <w:r w:rsidR="00B70D97">
        <w:rPr>
          <w:u w:val="single"/>
        </w:rPr>
        <w:t xml:space="preserve">the </w:t>
      </w:r>
      <w:r w:rsidRPr="00AE22D2">
        <w:rPr>
          <w:u w:val="single"/>
        </w:rPr>
        <w:t>TA position is</w:t>
      </w:r>
      <w:r>
        <w:rPr>
          <w:u w:val="single"/>
        </w:rPr>
        <w:t>/was</w:t>
      </w:r>
      <w:r w:rsidRPr="00AE22D2">
        <w:rPr>
          <w:u w:val="single"/>
        </w:rPr>
        <w:t xml:space="preserve"> held</w:t>
      </w:r>
      <w:r>
        <w:t>:</w:t>
      </w:r>
      <w:r w:rsidR="004F24D1">
        <w:t xml:space="preserve"> </w:t>
      </w:r>
      <w:sdt>
        <w:sdtPr>
          <w:alias w:val="Nominee's Department"/>
          <w:tag w:val="Nominee's Department"/>
          <w:id w:val="2124499247"/>
          <w:lock w:val="sdtLocked"/>
          <w:placeholder>
            <w:docPart w:val="05FCC82E823A4DC6B69868494F3950B8"/>
          </w:placeholder>
          <w:showingPlcHdr/>
        </w:sdtPr>
        <w:sdtContent>
          <w:r w:rsidR="004F24D1" w:rsidRPr="00EA5052">
            <w:rPr>
              <w:rStyle w:val="PlaceholderText"/>
              <w:rFonts w:eastAsia="Calibri"/>
            </w:rPr>
            <w:t>Click or tap here to enter text.</w:t>
          </w:r>
        </w:sdtContent>
      </w:sdt>
    </w:p>
    <w:p w14:paraId="26159615" w14:textId="77777777" w:rsidR="009771D8" w:rsidRDefault="009771D8" w:rsidP="00E4512F"/>
    <w:p w14:paraId="2493CBD1" w14:textId="77777777" w:rsidR="004F24D1" w:rsidRDefault="009950B2" w:rsidP="009F3822">
      <w:pPr>
        <w:ind w:left="285" w:hanging="285"/>
      </w:pPr>
      <w:r>
        <w:rPr>
          <w:u w:val="single"/>
        </w:rPr>
        <w:t>Nominee’s TA Assignment</w:t>
      </w:r>
      <w:r w:rsidR="00F03D5F" w:rsidRPr="00B61FE5">
        <w:t xml:space="preserve"> </w:t>
      </w:r>
    </w:p>
    <w:p w14:paraId="252B5A1B" w14:textId="51E7E8B2" w:rsidR="00AE22D2" w:rsidRDefault="009F3822" w:rsidP="004F24D1">
      <w:r>
        <w:t>Identify the courses the TA has been assigned and their responsibility for each course. The typ</w:t>
      </w:r>
      <w:r w:rsidR="00B61FE5" w:rsidRPr="00B61FE5">
        <w:t>e of TA Responsibility can be “</w:t>
      </w:r>
      <w:r w:rsidR="00B61FE5" w:rsidRPr="00B031A0">
        <w:rPr>
          <w:u w:val="single"/>
        </w:rPr>
        <w:t>Primary Instruction</w:t>
      </w:r>
      <w:r w:rsidR="00B61FE5" w:rsidRPr="00B61FE5">
        <w:t>” or “</w:t>
      </w:r>
      <w:r w:rsidR="00B61FE5" w:rsidRPr="00B031A0">
        <w:rPr>
          <w:u w:val="single"/>
        </w:rPr>
        <w:t>Teaching-Related Support</w:t>
      </w:r>
      <w:r w:rsidR="00B61FE5" w:rsidRPr="00B61FE5">
        <w:t xml:space="preserve">” such </w:t>
      </w:r>
      <w:r w:rsidR="00B61FE5">
        <w:t xml:space="preserve">as grading, tutoring, etc., </w:t>
      </w:r>
      <w:r w:rsidR="00B61FE5" w:rsidRPr="00B61FE5">
        <w:t>which involved student contact</w:t>
      </w:r>
      <w:r>
        <w:t>. Add additional rows to the table as necessary.</w:t>
      </w:r>
    </w:p>
    <w:p w14:paraId="119A864C" w14:textId="77777777" w:rsidR="009F3822" w:rsidRPr="009771D8" w:rsidRDefault="009F3822" w:rsidP="009F3822">
      <w:pPr>
        <w:ind w:left="285" w:hanging="285"/>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06"/>
        <w:gridCol w:w="2704"/>
        <w:gridCol w:w="2382"/>
        <w:gridCol w:w="3258"/>
      </w:tblGrid>
      <w:tr w:rsidR="00AE22D2" w14:paraId="4F991696" w14:textId="77777777" w:rsidTr="009F3822">
        <w:tc>
          <w:tcPr>
            <w:tcW w:w="0" w:type="auto"/>
            <w:shd w:val="clear" w:color="auto" w:fill="auto"/>
          </w:tcPr>
          <w:p w14:paraId="0B2C7350" w14:textId="77777777" w:rsidR="00AE22D2" w:rsidRDefault="00AE22D2" w:rsidP="00E11084">
            <w:pPr>
              <w:jc w:val="center"/>
            </w:pPr>
            <w:r>
              <w:t>Semester/</w:t>
            </w:r>
          </w:p>
          <w:p w14:paraId="43506BB3" w14:textId="77777777" w:rsidR="00AE22D2" w:rsidRDefault="00AE22D2" w:rsidP="00E11084">
            <w:pPr>
              <w:jc w:val="center"/>
            </w:pPr>
            <w:r>
              <w:t>Year</w:t>
            </w:r>
          </w:p>
        </w:tc>
        <w:tc>
          <w:tcPr>
            <w:tcW w:w="0" w:type="auto"/>
            <w:shd w:val="clear" w:color="auto" w:fill="auto"/>
          </w:tcPr>
          <w:p w14:paraId="7F408F3C" w14:textId="77777777" w:rsidR="00AE22D2" w:rsidRDefault="00AE22D2" w:rsidP="00E11084">
            <w:pPr>
              <w:jc w:val="center"/>
            </w:pPr>
            <w:r>
              <w:t>Course Number, Title</w:t>
            </w:r>
            <w:r w:rsidR="009771D8">
              <w:t>,</w:t>
            </w:r>
            <w:r>
              <w:t xml:space="preserve"> and Section Number</w:t>
            </w:r>
          </w:p>
        </w:tc>
        <w:tc>
          <w:tcPr>
            <w:tcW w:w="0" w:type="auto"/>
            <w:shd w:val="clear" w:color="auto" w:fill="auto"/>
          </w:tcPr>
          <w:p w14:paraId="6AC3EF80" w14:textId="77777777" w:rsidR="00AE22D2" w:rsidRDefault="00AF4B7C" w:rsidP="00E11084">
            <w:pPr>
              <w:jc w:val="center"/>
            </w:pPr>
            <w:r>
              <w:t>No. of students</w:t>
            </w:r>
            <w:r w:rsidR="00B031A0">
              <w:t xml:space="preserve"> enrolled in the section</w:t>
            </w:r>
          </w:p>
        </w:tc>
        <w:tc>
          <w:tcPr>
            <w:tcW w:w="0" w:type="auto"/>
            <w:shd w:val="clear" w:color="auto" w:fill="auto"/>
          </w:tcPr>
          <w:p w14:paraId="041C5FEF" w14:textId="782092F1" w:rsidR="00AE22D2" w:rsidRDefault="00AE22D2" w:rsidP="009F3822">
            <w:pPr>
              <w:jc w:val="center"/>
            </w:pPr>
            <w:r>
              <w:t>Type of TA</w:t>
            </w:r>
            <w:r w:rsidR="009F3822">
              <w:t xml:space="preserve"> </w:t>
            </w:r>
            <w:r>
              <w:t>Responsibility</w:t>
            </w:r>
            <w:r w:rsidR="00B031A0">
              <w:t xml:space="preserve"> </w:t>
            </w:r>
            <w:r w:rsidR="009F3822">
              <w:br/>
            </w:r>
            <w:r w:rsidR="00B031A0">
              <w:t>(Primary Instruction or Teaching-related support)</w:t>
            </w:r>
          </w:p>
        </w:tc>
      </w:tr>
      <w:tr w:rsidR="00AE22D2" w14:paraId="5794EC2F" w14:textId="77777777" w:rsidTr="009F3822">
        <w:trPr>
          <w:trHeight w:val="422"/>
        </w:trPr>
        <w:tc>
          <w:tcPr>
            <w:tcW w:w="0" w:type="auto"/>
            <w:shd w:val="clear" w:color="auto" w:fill="auto"/>
          </w:tcPr>
          <w:p w14:paraId="623D729C" w14:textId="77777777" w:rsidR="005C2680" w:rsidRDefault="005C2680" w:rsidP="009771D8"/>
        </w:tc>
        <w:tc>
          <w:tcPr>
            <w:tcW w:w="0" w:type="auto"/>
            <w:shd w:val="clear" w:color="auto" w:fill="auto"/>
          </w:tcPr>
          <w:p w14:paraId="6A62A542" w14:textId="77777777" w:rsidR="00AE22D2" w:rsidRDefault="00AE22D2" w:rsidP="00E4512F"/>
        </w:tc>
        <w:tc>
          <w:tcPr>
            <w:tcW w:w="0" w:type="auto"/>
            <w:shd w:val="clear" w:color="auto" w:fill="auto"/>
          </w:tcPr>
          <w:p w14:paraId="656AC5F7" w14:textId="77777777" w:rsidR="00AE22D2" w:rsidRDefault="00AE22D2" w:rsidP="00E4512F"/>
        </w:tc>
        <w:tc>
          <w:tcPr>
            <w:tcW w:w="0" w:type="auto"/>
            <w:shd w:val="clear" w:color="auto" w:fill="auto"/>
          </w:tcPr>
          <w:p w14:paraId="4C3991A3" w14:textId="77777777" w:rsidR="00AE22D2" w:rsidRDefault="00AE22D2" w:rsidP="00E4512F"/>
        </w:tc>
      </w:tr>
      <w:tr w:rsidR="009F3822" w14:paraId="45CAEF3D" w14:textId="77777777" w:rsidTr="009F3822">
        <w:trPr>
          <w:trHeight w:val="422"/>
        </w:trPr>
        <w:tc>
          <w:tcPr>
            <w:tcW w:w="0" w:type="auto"/>
            <w:shd w:val="clear" w:color="auto" w:fill="auto"/>
          </w:tcPr>
          <w:p w14:paraId="0A58C838" w14:textId="77777777" w:rsidR="009F3822" w:rsidRDefault="009F3822" w:rsidP="009771D8"/>
        </w:tc>
        <w:tc>
          <w:tcPr>
            <w:tcW w:w="0" w:type="auto"/>
            <w:shd w:val="clear" w:color="auto" w:fill="auto"/>
          </w:tcPr>
          <w:p w14:paraId="0B05C179" w14:textId="77777777" w:rsidR="009F3822" w:rsidRDefault="009F3822" w:rsidP="00E4512F"/>
        </w:tc>
        <w:tc>
          <w:tcPr>
            <w:tcW w:w="0" w:type="auto"/>
            <w:shd w:val="clear" w:color="auto" w:fill="auto"/>
          </w:tcPr>
          <w:p w14:paraId="76DBEA1D" w14:textId="77777777" w:rsidR="009F3822" w:rsidRDefault="009F3822" w:rsidP="00E4512F"/>
        </w:tc>
        <w:tc>
          <w:tcPr>
            <w:tcW w:w="0" w:type="auto"/>
            <w:shd w:val="clear" w:color="auto" w:fill="auto"/>
          </w:tcPr>
          <w:p w14:paraId="6DB14C59" w14:textId="77777777" w:rsidR="009F3822" w:rsidRDefault="009F3822" w:rsidP="00E4512F"/>
        </w:tc>
      </w:tr>
      <w:tr w:rsidR="009F3822" w14:paraId="0470DA74" w14:textId="77777777" w:rsidTr="009F3822">
        <w:trPr>
          <w:trHeight w:val="422"/>
        </w:trPr>
        <w:tc>
          <w:tcPr>
            <w:tcW w:w="0" w:type="auto"/>
            <w:shd w:val="clear" w:color="auto" w:fill="auto"/>
          </w:tcPr>
          <w:p w14:paraId="3B867153" w14:textId="77777777" w:rsidR="009F3822" w:rsidRDefault="009F3822" w:rsidP="009771D8"/>
        </w:tc>
        <w:tc>
          <w:tcPr>
            <w:tcW w:w="0" w:type="auto"/>
            <w:shd w:val="clear" w:color="auto" w:fill="auto"/>
          </w:tcPr>
          <w:p w14:paraId="2FB643BC" w14:textId="77777777" w:rsidR="009F3822" w:rsidRDefault="009F3822" w:rsidP="00E4512F"/>
        </w:tc>
        <w:tc>
          <w:tcPr>
            <w:tcW w:w="0" w:type="auto"/>
            <w:shd w:val="clear" w:color="auto" w:fill="auto"/>
          </w:tcPr>
          <w:p w14:paraId="7E51612E" w14:textId="77777777" w:rsidR="009F3822" w:rsidRDefault="009F3822" w:rsidP="00E4512F"/>
        </w:tc>
        <w:tc>
          <w:tcPr>
            <w:tcW w:w="0" w:type="auto"/>
            <w:shd w:val="clear" w:color="auto" w:fill="auto"/>
          </w:tcPr>
          <w:p w14:paraId="130A1268" w14:textId="77777777" w:rsidR="009F3822" w:rsidRDefault="009F3822" w:rsidP="00E4512F"/>
        </w:tc>
      </w:tr>
    </w:tbl>
    <w:p w14:paraId="0735BC57" w14:textId="77777777" w:rsidR="00AE22D2" w:rsidRDefault="00AE22D2" w:rsidP="00E4512F"/>
    <w:p w14:paraId="33871359" w14:textId="0507899A" w:rsidR="00AE22D2" w:rsidRDefault="009F3822" w:rsidP="00E4512F">
      <w:r>
        <w:rPr>
          <w:u w:val="single"/>
        </w:rPr>
        <w:lastRenderedPageBreak/>
        <w:t>Has the nominee p</w:t>
      </w:r>
      <w:r w:rsidR="009771D8" w:rsidRPr="009771D8">
        <w:rPr>
          <w:u w:val="single"/>
        </w:rPr>
        <w:t>reviously received this award at NIU</w:t>
      </w:r>
      <w:r w:rsidR="00F03D5F">
        <w:rPr>
          <w:u w:val="single"/>
        </w:rPr>
        <w:t>?</w:t>
      </w:r>
      <w:r w:rsidR="00FA32B9" w:rsidRPr="00FA32B9">
        <w:t xml:space="preserve"> </w:t>
      </w:r>
      <w:r w:rsidR="00B031A0">
        <w:t xml:space="preserve"> </w:t>
      </w:r>
      <w:sdt>
        <w:sdtPr>
          <w:alias w:val="Previously received the award - yes"/>
          <w:tag w:val="Previously received the award - yes"/>
          <w:id w:val="2000076883"/>
          <w:lock w:val="sdtLocked"/>
          <w14:checkbox>
            <w14:checked w14:val="0"/>
            <w14:checkedState w14:val="2612" w14:font="MS Gothic"/>
            <w14:uncheckedState w14:val="2610" w14:font="MS Gothic"/>
          </w14:checkbox>
        </w:sdtPr>
        <w:sdtContent>
          <w:r w:rsidR="00F20946">
            <w:rPr>
              <w:rFonts w:ascii="MS Gothic" w:eastAsia="MS Gothic" w:hAnsi="MS Gothic" w:hint="eastAsia"/>
            </w:rPr>
            <w:t>☐</w:t>
          </w:r>
        </w:sdtContent>
      </w:sdt>
      <w:r w:rsidR="00F20946">
        <w:t xml:space="preserve"> </w:t>
      </w:r>
      <w:r w:rsidR="00AF4B7C">
        <w:t>Yes</w:t>
      </w:r>
      <w:r w:rsidR="00652DB4">
        <w:t xml:space="preserve"> </w:t>
      </w:r>
      <w:sdt>
        <w:sdtPr>
          <w:alias w:val="Previously received the award - no"/>
          <w:tag w:val="Previously received the award - no"/>
          <w:id w:val="62536769"/>
          <w:lock w:val="sdtLocked"/>
          <w14:checkbox>
            <w14:checked w14:val="0"/>
            <w14:checkedState w14:val="2612" w14:font="MS Gothic"/>
            <w14:uncheckedState w14:val="2610" w14:font="MS Gothic"/>
          </w14:checkbox>
        </w:sdtPr>
        <w:sdtContent>
          <w:r w:rsidR="005B6761">
            <w:rPr>
              <w:rFonts w:ascii="MS Gothic" w:eastAsia="MS Gothic" w:hAnsi="MS Gothic" w:hint="eastAsia"/>
            </w:rPr>
            <w:t>☐</w:t>
          </w:r>
        </w:sdtContent>
      </w:sdt>
      <w:r w:rsidR="00F20946">
        <w:t xml:space="preserve"> </w:t>
      </w:r>
      <w:r w:rsidR="009771D8">
        <w:t>No</w:t>
      </w:r>
    </w:p>
    <w:p w14:paraId="5FFE0A95" w14:textId="77777777" w:rsidR="00AE22D2" w:rsidRDefault="00AE22D2" w:rsidP="00E4512F"/>
    <w:p w14:paraId="2FE8DA62" w14:textId="1CBB35EE" w:rsidR="00F03D5F" w:rsidRDefault="00FA32B9" w:rsidP="00E4512F">
      <w:r>
        <w:rPr>
          <w:u w:val="single"/>
        </w:rPr>
        <w:t>Is the nominee e</w:t>
      </w:r>
      <w:r w:rsidR="00F03D5F" w:rsidRPr="00F03D5F">
        <w:rPr>
          <w:u w:val="single"/>
        </w:rPr>
        <w:t>nrolled in good standing at NIU during the current semester</w:t>
      </w:r>
      <w:r>
        <w:rPr>
          <w:u w:val="single"/>
        </w:rPr>
        <w:t>?</w:t>
      </w:r>
      <w:r w:rsidR="00AF4B7C">
        <w:tab/>
      </w:r>
      <w:sdt>
        <w:sdtPr>
          <w:alias w:val="Enrolled in good standing - yes"/>
          <w:tag w:val="Enrolled in good standing - yes"/>
          <w:id w:val="-264922919"/>
          <w:lock w:val="sdtLocked"/>
          <w14:checkbox>
            <w14:checked w14:val="0"/>
            <w14:checkedState w14:val="2612" w14:font="MS Gothic"/>
            <w14:uncheckedState w14:val="2610" w14:font="MS Gothic"/>
          </w14:checkbox>
        </w:sdtPr>
        <w:sdtContent>
          <w:r w:rsidR="00F20946">
            <w:rPr>
              <w:rFonts w:ascii="MS Gothic" w:eastAsia="MS Gothic" w:hAnsi="MS Gothic" w:hint="eastAsia"/>
            </w:rPr>
            <w:t>☐</w:t>
          </w:r>
        </w:sdtContent>
      </w:sdt>
      <w:r w:rsidR="00F20946">
        <w:t xml:space="preserve"> </w:t>
      </w:r>
      <w:r w:rsidR="00F03D5F">
        <w:t>Yes</w:t>
      </w:r>
      <w:r w:rsidR="00AF4B7C">
        <w:t xml:space="preserve"> </w:t>
      </w:r>
      <w:sdt>
        <w:sdtPr>
          <w:alias w:val="Enrolled in good standing - no"/>
          <w:tag w:val="Enrolled in good standing - no"/>
          <w:id w:val="-1711493994"/>
          <w:lock w:val="sdtLocked"/>
          <w14:checkbox>
            <w14:checked w14:val="0"/>
            <w14:checkedState w14:val="2612" w14:font="MS Gothic"/>
            <w14:uncheckedState w14:val="2610" w14:font="MS Gothic"/>
          </w14:checkbox>
        </w:sdtPr>
        <w:sdtContent>
          <w:r w:rsidR="000A4182">
            <w:rPr>
              <w:rFonts w:ascii="MS Gothic" w:eastAsia="MS Gothic" w:hAnsi="MS Gothic" w:hint="eastAsia"/>
            </w:rPr>
            <w:t>☐</w:t>
          </w:r>
        </w:sdtContent>
      </w:sdt>
      <w:r w:rsidR="000A4182">
        <w:t xml:space="preserve"> </w:t>
      </w:r>
      <w:r w:rsidR="00F03D5F">
        <w:t>No</w:t>
      </w:r>
    </w:p>
    <w:p w14:paraId="130EBCCB" w14:textId="77777777" w:rsidR="00B031A0" w:rsidRDefault="00B031A0" w:rsidP="00E4512F"/>
    <w:p w14:paraId="3A89E611" w14:textId="77777777" w:rsidR="0019357E" w:rsidRDefault="0019357E" w:rsidP="0019357E">
      <w:r>
        <w:t>--------------------------------------------------------------------------------------------------------------------</w:t>
      </w:r>
    </w:p>
    <w:p w14:paraId="574BE1CE" w14:textId="781A25DE" w:rsidR="0019357E" w:rsidRPr="00E4512F" w:rsidRDefault="0019357E" w:rsidP="0019357E">
      <w:pPr>
        <w:jc w:val="center"/>
        <w:rPr>
          <w:b/>
        </w:rPr>
      </w:pPr>
      <w:r>
        <w:rPr>
          <w:b/>
        </w:rPr>
        <w:t xml:space="preserve">Evidence of </w:t>
      </w:r>
      <w:r w:rsidR="001467B5">
        <w:rPr>
          <w:b/>
        </w:rPr>
        <w:t>Outstanding Teaching</w:t>
      </w:r>
    </w:p>
    <w:p w14:paraId="215D3E99" w14:textId="77777777" w:rsidR="001467B5" w:rsidRDefault="001467B5" w:rsidP="001467B5"/>
    <w:p w14:paraId="7F165101" w14:textId="28DF69D2" w:rsidR="001467B5" w:rsidRDefault="001467B5" w:rsidP="001467B5">
      <w:r>
        <w:t xml:space="preserve">Provide a narrative that </w:t>
      </w:r>
      <w:r w:rsidR="00A67895">
        <w:t xml:space="preserve">describes how the </w:t>
      </w:r>
      <w:r>
        <w:t xml:space="preserve">nominee </w:t>
      </w:r>
      <w:r w:rsidR="00A67895">
        <w:t>demonstrated outstanding ability or commitment to teaching</w:t>
      </w:r>
      <w:r w:rsidR="00276455">
        <w:t xml:space="preserve"> or</w:t>
      </w:r>
      <w:r w:rsidR="00E91FC5">
        <w:t xml:space="preserve"> providing</w:t>
      </w:r>
      <w:r w:rsidR="00276455">
        <w:t xml:space="preserve"> teaching-related support</w:t>
      </w:r>
      <w:r w:rsidR="00A67895">
        <w:t xml:space="preserve">. </w:t>
      </w:r>
      <w:r>
        <w:t>There is no page or word limit, and additional documents may be attached as evidence</w:t>
      </w:r>
      <w:r w:rsidR="00050454">
        <w:t>, such as teaching evaluations, samples</w:t>
      </w:r>
      <w:r w:rsidR="00276455">
        <w:t xml:space="preserve"> of lessons</w:t>
      </w:r>
      <w:r w:rsidR="00E91FC5">
        <w:t>/teaching materials,</w:t>
      </w:r>
      <w:r w:rsidR="00050454">
        <w:t xml:space="preserve"> or additional letters of support</w:t>
      </w:r>
      <w:r>
        <w:t>.</w:t>
      </w:r>
    </w:p>
    <w:p w14:paraId="5686B039" w14:textId="77777777" w:rsidR="0019357E" w:rsidRDefault="0019357E" w:rsidP="00CD0696">
      <w:pPr>
        <w:rPr>
          <w:u w:val="single"/>
        </w:rPr>
      </w:pPr>
    </w:p>
    <w:p w14:paraId="2D281A58" w14:textId="77777777" w:rsidR="005631A8" w:rsidRPr="001C0062" w:rsidRDefault="009F3822" w:rsidP="00E4512F">
      <w:pPr>
        <w:pStyle w:val="ListParagraph"/>
        <w:numPr>
          <w:ilvl w:val="0"/>
          <w:numId w:val="1"/>
        </w:numPr>
        <w:ind w:left="360"/>
        <w:rPr>
          <w:b/>
          <w:bCs/>
        </w:rPr>
      </w:pPr>
      <w:r w:rsidRPr="001C0062">
        <w:rPr>
          <w:b/>
          <w:bCs/>
          <w:u w:val="single"/>
        </w:rPr>
        <w:t xml:space="preserve">What professional development </w:t>
      </w:r>
      <w:r w:rsidR="005631A8" w:rsidRPr="001C0062">
        <w:rPr>
          <w:b/>
          <w:bCs/>
          <w:u w:val="single"/>
        </w:rPr>
        <w:t xml:space="preserve">related to teaching </w:t>
      </w:r>
      <w:r w:rsidRPr="001C0062">
        <w:rPr>
          <w:b/>
          <w:bCs/>
          <w:u w:val="single"/>
        </w:rPr>
        <w:t xml:space="preserve">has the nominee </w:t>
      </w:r>
      <w:r w:rsidR="005631A8" w:rsidRPr="001C0062">
        <w:rPr>
          <w:b/>
          <w:bCs/>
          <w:u w:val="single"/>
        </w:rPr>
        <w:t xml:space="preserve">completed? </w:t>
      </w:r>
    </w:p>
    <w:p w14:paraId="3D67D075" w14:textId="3EEBED0B" w:rsidR="00F03D5F" w:rsidRDefault="00C70D84" w:rsidP="005631A8">
      <w:pPr>
        <w:ind w:left="360"/>
      </w:pPr>
      <w:r>
        <w:t>For example, include</w:t>
      </w:r>
      <w:r w:rsidR="009F3822" w:rsidRPr="00510D34">
        <w:t xml:space="preserve"> workshops, programs, </w:t>
      </w:r>
      <w:r w:rsidR="00297235">
        <w:t xml:space="preserve">courses, seminars, </w:t>
      </w:r>
      <w:r w:rsidR="009F3822" w:rsidRPr="00510D34">
        <w:t xml:space="preserve">or </w:t>
      </w:r>
      <w:r w:rsidR="00297235">
        <w:t xml:space="preserve">training related to </w:t>
      </w:r>
      <w:r w:rsidR="009F3822" w:rsidRPr="00510D34">
        <w:t xml:space="preserve">teaching. </w:t>
      </w:r>
      <w:r w:rsidR="00F03D5F" w:rsidRPr="00510D34">
        <w:t xml:space="preserve">List </w:t>
      </w:r>
      <w:r w:rsidR="009F3822" w:rsidRPr="00510D34">
        <w:t xml:space="preserve">the </w:t>
      </w:r>
      <w:r w:rsidR="00F03D5F" w:rsidRPr="00510D34">
        <w:t>program titles</w:t>
      </w:r>
      <w:r w:rsidR="00B61FE5" w:rsidRPr="00510D34">
        <w:t>,</w:t>
      </w:r>
      <w:r w:rsidR="00F03D5F" w:rsidRPr="00510D34">
        <w:t xml:space="preserve"> dates</w:t>
      </w:r>
      <w:r w:rsidR="00B031A0" w:rsidRPr="00510D34">
        <w:t>,</w:t>
      </w:r>
      <w:r w:rsidR="00B61FE5" w:rsidRPr="00510D34">
        <w:t xml:space="preserve"> </w:t>
      </w:r>
      <w:r w:rsidR="00B031A0" w:rsidRPr="00510D34">
        <w:t>role, and</w:t>
      </w:r>
      <w:r w:rsidR="00B61FE5" w:rsidRPr="00510D34">
        <w:t xml:space="preserve"> sponsor</w:t>
      </w:r>
      <w:r w:rsidR="009F3822" w:rsidRPr="00510D34">
        <w:t>.</w:t>
      </w:r>
      <w:r w:rsidR="000A4182">
        <w:t xml:space="preserve"> </w:t>
      </w:r>
    </w:p>
    <w:p w14:paraId="66CA31DB" w14:textId="77777777" w:rsidR="00297235" w:rsidRDefault="00297235" w:rsidP="00297235">
      <w:pPr>
        <w:ind w:left="360"/>
      </w:pPr>
    </w:p>
    <w:p w14:paraId="50E7FA57" w14:textId="77777777" w:rsidR="00297235" w:rsidRDefault="00297235" w:rsidP="00297235">
      <w:pPr>
        <w:ind w:left="360"/>
      </w:pPr>
    </w:p>
    <w:p w14:paraId="1BD29DBE" w14:textId="77777777" w:rsidR="00297235" w:rsidRDefault="00297235" w:rsidP="00297235">
      <w:pPr>
        <w:ind w:left="360"/>
      </w:pPr>
    </w:p>
    <w:p w14:paraId="112DA6CB" w14:textId="77777777" w:rsidR="00297235" w:rsidRDefault="00297235" w:rsidP="00297235">
      <w:pPr>
        <w:ind w:left="360"/>
      </w:pPr>
    </w:p>
    <w:p w14:paraId="4E0777A9" w14:textId="77777777" w:rsidR="00CD6CC1" w:rsidRDefault="00CD6CC1" w:rsidP="00297235">
      <w:pPr>
        <w:ind w:left="360"/>
      </w:pPr>
    </w:p>
    <w:p w14:paraId="1653BC73" w14:textId="77777777" w:rsidR="00CD6CC1" w:rsidRPr="001C0062" w:rsidRDefault="00E91FC5" w:rsidP="00E4512F">
      <w:pPr>
        <w:pStyle w:val="ListParagraph"/>
        <w:numPr>
          <w:ilvl w:val="0"/>
          <w:numId w:val="1"/>
        </w:numPr>
        <w:ind w:left="360"/>
        <w:rPr>
          <w:b/>
          <w:bCs/>
        </w:rPr>
      </w:pPr>
      <w:r w:rsidRPr="001C0062">
        <w:rPr>
          <w:b/>
          <w:bCs/>
          <w:u w:val="single"/>
        </w:rPr>
        <w:t>Has the nominee received any t</w:t>
      </w:r>
      <w:r w:rsidR="00F03D5F" w:rsidRPr="001C0062">
        <w:rPr>
          <w:b/>
          <w:bCs/>
          <w:u w:val="single"/>
        </w:rPr>
        <w:t>eaching-related recognitions/awards</w:t>
      </w:r>
      <w:r w:rsidR="00CD6CC1" w:rsidRPr="001C0062">
        <w:rPr>
          <w:b/>
          <w:bCs/>
          <w:u w:val="single"/>
        </w:rPr>
        <w:t>?</w:t>
      </w:r>
      <w:r w:rsidR="00F03D5F" w:rsidRPr="001C0062">
        <w:rPr>
          <w:b/>
          <w:bCs/>
          <w:u w:val="single"/>
        </w:rPr>
        <w:t xml:space="preserve"> </w:t>
      </w:r>
    </w:p>
    <w:p w14:paraId="2E8A8856" w14:textId="313C3485" w:rsidR="00CD6CC1" w:rsidRDefault="007F1F59" w:rsidP="00CD6CC1">
      <w:pPr>
        <w:ind w:left="360"/>
      </w:pPr>
      <w:r w:rsidRPr="007F1F59">
        <w:t xml:space="preserve">This could include recognitions from the school/department, college, or outside bodies. </w:t>
      </w:r>
      <w:r w:rsidR="00F03D5F" w:rsidRPr="007F1F59">
        <w:t xml:space="preserve">List title of the recognition, </w:t>
      </w:r>
      <w:r w:rsidR="00AE1C86" w:rsidRPr="007F1F59">
        <w:t xml:space="preserve">date, </w:t>
      </w:r>
      <w:r w:rsidR="00F03D5F" w:rsidRPr="007F1F59">
        <w:t>and sponsor</w:t>
      </w:r>
      <w:r w:rsidR="00510D34" w:rsidRPr="007F1F59">
        <w:t>.</w:t>
      </w:r>
    </w:p>
    <w:p w14:paraId="18966577" w14:textId="77777777" w:rsidR="00BA38AE" w:rsidRDefault="00BA38AE" w:rsidP="00CD6CC1">
      <w:pPr>
        <w:ind w:left="360"/>
      </w:pPr>
    </w:p>
    <w:p w14:paraId="05E962D4" w14:textId="77777777" w:rsidR="00185875" w:rsidRDefault="00185875" w:rsidP="00CD6CC1">
      <w:pPr>
        <w:ind w:left="360"/>
      </w:pPr>
    </w:p>
    <w:p w14:paraId="26611E69" w14:textId="77777777" w:rsidR="00185875" w:rsidRDefault="00185875" w:rsidP="00CD6CC1">
      <w:pPr>
        <w:ind w:left="360"/>
      </w:pPr>
    </w:p>
    <w:p w14:paraId="658A38B9" w14:textId="77777777" w:rsidR="00185875" w:rsidRDefault="00185875" w:rsidP="00CD6CC1">
      <w:pPr>
        <w:ind w:left="360"/>
      </w:pPr>
    </w:p>
    <w:p w14:paraId="12B0F5CC" w14:textId="77777777" w:rsidR="00BA38AE" w:rsidRPr="007F1F59" w:rsidRDefault="00BA38AE" w:rsidP="00CD6CC1">
      <w:pPr>
        <w:ind w:left="360"/>
      </w:pPr>
    </w:p>
    <w:p w14:paraId="117A9534" w14:textId="77777777" w:rsidR="008C1057" w:rsidRPr="001C0062" w:rsidRDefault="00BA38AE" w:rsidP="00E4512F">
      <w:pPr>
        <w:pStyle w:val="ListParagraph"/>
        <w:numPr>
          <w:ilvl w:val="0"/>
          <w:numId w:val="1"/>
        </w:numPr>
        <w:ind w:left="360"/>
        <w:rPr>
          <w:b/>
          <w:bCs/>
        </w:rPr>
      </w:pPr>
      <w:r w:rsidRPr="001C0062">
        <w:rPr>
          <w:b/>
          <w:bCs/>
          <w:u w:val="single"/>
        </w:rPr>
        <w:t xml:space="preserve">How </w:t>
      </w:r>
      <w:proofErr w:type="gramStart"/>
      <w:r w:rsidRPr="001C0062">
        <w:rPr>
          <w:b/>
          <w:bCs/>
          <w:u w:val="single"/>
        </w:rPr>
        <w:t>has</w:t>
      </w:r>
      <w:proofErr w:type="gramEnd"/>
      <w:r w:rsidRPr="001C0062">
        <w:rPr>
          <w:b/>
          <w:bCs/>
          <w:u w:val="single"/>
        </w:rPr>
        <w:t xml:space="preserve"> the </w:t>
      </w:r>
      <w:r w:rsidR="00884BA3" w:rsidRPr="001C0062">
        <w:rPr>
          <w:b/>
          <w:bCs/>
          <w:u w:val="single"/>
        </w:rPr>
        <w:t>n</w:t>
      </w:r>
      <w:r w:rsidR="00B61FE5" w:rsidRPr="001C0062">
        <w:rPr>
          <w:b/>
          <w:bCs/>
          <w:u w:val="single"/>
        </w:rPr>
        <w:t xml:space="preserve">ominee’s contributions to teaching </w:t>
      </w:r>
      <w:r w:rsidRPr="001C0062">
        <w:rPr>
          <w:b/>
          <w:bCs/>
          <w:u w:val="single"/>
        </w:rPr>
        <w:t xml:space="preserve">gone </w:t>
      </w:r>
      <w:r w:rsidR="00B61FE5" w:rsidRPr="001C0062">
        <w:rPr>
          <w:b/>
          <w:bCs/>
          <w:u w:val="single"/>
        </w:rPr>
        <w:t xml:space="preserve">above and beyond the </w:t>
      </w:r>
      <w:r w:rsidR="00884BA3" w:rsidRPr="001C0062">
        <w:rPr>
          <w:b/>
          <w:bCs/>
          <w:u w:val="single"/>
        </w:rPr>
        <w:t xml:space="preserve">general </w:t>
      </w:r>
      <w:r w:rsidR="00B61FE5" w:rsidRPr="001C0062">
        <w:rPr>
          <w:b/>
          <w:bCs/>
          <w:u w:val="single"/>
        </w:rPr>
        <w:t>expectations of</w:t>
      </w:r>
      <w:r w:rsidRPr="001C0062">
        <w:rPr>
          <w:b/>
          <w:bCs/>
          <w:u w:val="single"/>
        </w:rPr>
        <w:t xml:space="preserve"> </w:t>
      </w:r>
      <w:r w:rsidR="00B61FE5" w:rsidRPr="001C0062">
        <w:rPr>
          <w:b/>
          <w:bCs/>
          <w:u w:val="single"/>
        </w:rPr>
        <w:t xml:space="preserve">the </w:t>
      </w:r>
      <w:r w:rsidR="00884BA3" w:rsidRPr="001C0062">
        <w:rPr>
          <w:b/>
          <w:bCs/>
          <w:u w:val="single"/>
        </w:rPr>
        <w:t xml:space="preserve">TA </w:t>
      </w:r>
      <w:r w:rsidR="00B61FE5" w:rsidRPr="001C0062">
        <w:rPr>
          <w:b/>
          <w:bCs/>
          <w:u w:val="single"/>
        </w:rPr>
        <w:t>position</w:t>
      </w:r>
      <w:r w:rsidRPr="001C0062">
        <w:rPr>
          <w:b/>
          <w:bCs/>
          <w:u w:val="single"/>
        </w:rPr>
        <w:t xml:space="preserve">? How have they excelled compared to </w:t>
      </w:r>
      <w:r w:rsidR="008C1057" w:rsidRPr="001C0062">
        <w:rPr>
          <w:b/>
          <w:bCs/>
          <w:u w:val="single"/>
        </w:rPr>
        <w:t>their peers?</w:t>
      </w:r>
      <w:r w:rsidR="00B61FE5" w:rsidRPr="001C0062">
        <w:rPr>
          <w:b/>
          <w:bCs/>
        </w:rPr>
        <w:t xml:space="preserve"> </w:t>
      </w:r>
      <w:r w:rsidR="00F03D5F" w:rsidRPr="001C0062">
        <w:rPr>
          <w:b/>
          <w:bCs/>
        </w:rPr>
        <w:tab/>
      </w:r>
    </w:p>
    <w:p w14:paraId="0C592704" w14:textId="118F2BAB" w:rsidR="00C70D84" w:rsidRDefault="00C70D84" w:rsidP="00C70D84">
      <w:pPr>
        <w:ind w:left="360"/>
      </w:pPr>
      <w:r>
        <w:t>For example, describe</w:t>
      </w:r>
      <w:r w:rsidR="009867B0">
        <w:t xml:space="preserve"> how they have excelled as a teacher, how they have contributed to the department,</w:t>
      </w:r>
      <w:r w:rsidR="00185875">
        <w:t xml:space="preserve"> how they have mentored other TAs, or how they have impacted their students.</w:t>
      </w:r>
    </w:p>
    <w:p w14:paraId="2492D5D4" w14:textId="77777777" w:rsidR="00185875" w:rsidRDefault="00185875" w:rsidP="00C70D84">
      <w:pPr>
        <w:ind w:left="360"/>
      </w:pPr>
    </w:p>
    <w:p w14:paraId="305E694A" w14:textId="77777777" w:rsidR="00185875" w:rsidRDefault="00185875" w:rsidP="00C70D84">
      <w:pPr>
        <w:ind w:left="360"/>
      </w:pPr>
    </w:p>
    <w:p w14:paraId="4067EDAC" w14:textId="77777777" w:rsidR="00185875" w:rsidRDefault="00185875" w:rsidP="00C70D84">
      <w:pPr>
        <w:ind w:left="360"/>
      </w:pPr>
    </w:p>
    <w:p w14:paraId="51B5BF5C" w14:textId="77777777" w:rsidR="00185875" w:rsidRDefault="00185875" w:rsidP="00C70D84">
      <w:pPr>
        <w:ind w:left="360"/>
      </w:pPr>
    </w:p>
    <w:p w14:paraId="7589DABA" w14:textId="77777777" w:rsidR="00185875" w:rsidRDefault="00185875" w:rsidP="00C70D84">
      <w:pPr>
        <w:ind w:left="360"/>
      </w:pPr>
    </w:p>
    <w:p w14:paraId="24F9F46A" w14:textId="62F5D780" w:rsidR="008A6954" w:rsidRPr="00185875" w:rsidRDefault="008A6954" w:rsidP="00185875">
      <w:pPr>
        <w:pStyle w:val="ListParagraph"/>
        <w:numPr>
          <w:ilvl w:val="0"/>
          <w:numId w:val="1"/>
        </w:numPr>
        <w:ind w:left="360"/>
        <w:rPr>
          <w:b/>
          <w:bCs/>
        </w:rPr>
      </w:pPr>
      <w:r w:rsidRPr="00185875">
        <w:rPr>
          <w:b/>
          <w:bCs/>
          <w:u w:val="single"/>
        </w:rPr>
        <w:t>Provide e</w:t>
      </w:r>
      <w:r w:rsidR="00884BA3" w:rsidRPr="00185875">
        <w:rPr>
          <w:b/>
          <w:bCs/>
          <w:u w:val="single"/>
        </w:rPr>
        <w:t>vidence of nominee’s outstanding teaching or teaching-related support</w:t>
      </w:r>
      <w:r w:rsidR="00884BA3" w:rsidRPr="00185875">
        <w:rPr>
          <w:b/>
          <w:bCs/>
        </w:rPr>
        <w:t xml:space="preserve"> </w:t>
      </w:r>
    </w:p>
    <w:p w14:paraId="590EE230" w14:textId="790BC90C" w:rsidR="00884BA3" w:rsidRDefault="00FB28FF" w:rsidP="00486CFC">
      <w:pPr>
        <w:ind w:left="360" w:hanging="12"/>
      </w:pPr>
      <w:r>
        <w:t xml:space="preserve">Describe or attach evidence to support the nomination, such as student evaluation scores, quotations/testimonials from students, </w:t>
      </w:r>
      <w:r w:rsidR="00342219">
        <w:t>feedback from classroom observations, letters of support</w:t>
      </w:r>
      <w:r w:rsidR="00BE4242">
        <w:t xml:space="preserve"> from their supervisor, or samples of </w:t>
      </w:r>
      <w:r w:rsidR="00985285">
        <w:t>lessons/teaching materials that they developed</w:t>
      </w:r>
      <w:r w:rsidR="00342219">
        <w:t>.</w:t>
      </w:r>
    </w:p>
    <w:p w14:paraId="5628F2D6" w14:textId="77777777" w:rsidR="00486CFC" w:rsidRDefault="00486CFC" w:rsidP="00486CFC">
      <w:pPr>
        <w:ind w:left="360" w:hanging="12"/>
      </w:pPr>
    </w:p>
    <w:p w14:paraId="47806FFD" w14:textId="77777777" w:rsidR="00486CFC" w:rsidRDefault="00486CFC" w:rsidP="00486CFC">
      <w:pPr>
        <w:ind w:left="360" w:hanging="12"/>
      </w:pPr>
    </w:p>
    <w:p w14:paraId="343B7B2D" w14:textId="77777777" w:rsidR="00486CFC" w:rsidRDefault="00486CFC" w:rsidP="00486CFC">
      <w:pPr>
        <w:ind w:left="360" w:hanging="12"/>
      </w:pPr>
    </w:p>
    <w:p w14:paraId="0A9E159D" w14:textId="77777777" w:rsidR="00486CFC" w:rsidRDefault="00486CFC" w:rsidP="00486CFC">
      <w:pPr>
        <w:ind w:left="360" w:hanging="12"/>
      </w:pPr>
    </w:p>
    <w:sectPr w:rsidR="0048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5D3"/>
    <w:multiLevelType w:val="hybridMultilevel"/>
    <w:tmpl w:val="13BC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49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2F"/>
    <w:rsid w:val="000137C3"/>
    <w:rsid w:val="00050454"/>
    <w:rsid w:val="00066845"/>
    <w:rsid w:val="000A4182"/>
    <w:rsid w:val="000D1291"/>
    <w:rsid w:val="001467B5"/>
    <w:rsid w:val="00185875"/>
    <w:rsid w:val="0019357E"/>
    <w:rsid w:val="001C0062"/>
    <w:rsid w:val="001E3B15"/>
    <w:rsid w:val="00276455"/>
    <w:rsid w:val="00297235"/>
    <w:rsid w:val="00342219"/>
    <w:rsid w:val="00404C83"/>
    <w:rsid w:val="004544EB"/>
    <w:rsid w:val="00486CFC"/>
    <w:rsid w:val="004D3A42"/>
    <w:rsid w:val="004F24D1"/>
    <w:rsid w:val="00510D34"/>
    <w:rsid w:val="00557541"/>
    <w:rsid w:val="005631A8"/>
    <w:rsid w:val="005B6761"/>
    <w:rsid w:val="005C2680"/>
    <w:rsid w:val="00624D50"/>
    <w:rsid w:val="00652DB4"/>
    <w:rsid w:val="007D583E"/>
    <w:rsid w:val="007F1F59"/>
    <w:rsid w:val="007F52A4"/>
    <w:rsid w:val="00823284"/>
    <w:rsid w:val="00884BA3"/>
    <w:rsid w:val="008A6954"/>
    <w:rsid w:val="008C1057"/>
    <w:rsid w:val="00946CCA"/>
    <w:rsid w:val="00952934"/>
    <w:rsid w:val="009771D8"/>
    <w:rsid w:val="009773FF"/>
    <w:rsid w:val="00985285"/>
    <w:rsid w:val="009867B0"/>
    <w:rsid w:val="009950B2"/>
    <w:rsid w:val="009F3822"/>
    <w:rsid w:val="009F4A75"/>
    <w:rsid w:val="00A5528A"/>
    <w:rsid w:val="00A67895"/>
    <w:rsid w:val="00A82849"/>
    <w:rsid w:val="00A91982"/>
    <w:rsid w:val="00A97FF5"/>
    <w:rsid w:val="00AC3CE6"/>
    <w:rsid w:val="00AE1C86"/>
    <w:rsid w:val="00AE22D2"/>
    <w:rsid w:val="00AF4B7C"/>
    <w:rsid w:val="00B031A0"/>
    <w:rsid w:val="00B61FE5"/>
    <w:rsid w:val="00B70D97"/>
    <w:rsid w:val="00B73136"/>
    <w:rsid w:val="00BA38AE"/>
    <w:rsid w:val="00BE4242"/>
    <w:rsid w:val="00C70D84"/>
    <w:rsid w:val="00C975D5"/>
    <w:rsid w:val="00CD0696"/>
    <w:rsid w:val="00CD6CC1"/>
    <w:rsid w:val="00DF21A6"/>
    <w:rsid w:val="00E11084"/>
    <w:rsid w:val="00E329AB"/>
    <w:rsid w:val="00E4512F"/>
    <w:rsid w:val="00E91FC5"/>
    <w:rsid w:val="00EB522E"/>
    <w:rsid w:val="00EE78AF"/>
    <w:rsid w:val="00F03D5F"/>
    <w:rsid w:val="00F20946"/>
    <w:rsid w:val="00F67521"/>
    <w:rsid w:val="00FA32B9"/>
    <w:rsid w:val="00FB28FF"/>
    <w:rsid w:val="00FC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F933"/>
  <w15:chartTrackingRefBased/>
  <w15:docId w15:val="{99F10B78-B57C-4FB1-BE22-A541DDC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9357E"/>
    <w:rPr>
      <w:rFonts w:eastAsia="Times New Roman"/>
      <w:sz w:val="24"/>
      <w:szCs w:val="24"/>
    </w:rPr>
  </w:style>
  <w:style w:type="paragraph" w:styleId="Heading1">
    <w:name w:val="heading 1"/>
    <w:basedOn w:val="Normal"/>
    <w:next w:val="Normal"/>
    <w:link w:val="Heading1Char"/>
    <w:qFormat/>
    <w:rsid w:val="00E4512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12F"/>
    <w:rPr>
      <w:rFonts w:eastAsia="Times New Roman"/>
      <w:b/>
      <w:bCs/>
    </w:rPr>
  </w:style>
  <w:style w:type="paragraph" w:styleId="Title">
    <w:name w:val="Title"/>
    <w:basedOn w:val="Normal"/>
    <w:link w:val="TitleChar"/>
    <w:qFormat/>
    <w:rsid w:val="00E4512F"/>
    <w:pPr>
      <w:jc w:val="center"/>
    </w:pPr>
    <w:rPr>
      <w:b/>
      <w:bCs/>
    </w:rPr>
  </w:style>
  <w:style w:type="character" w:customStyle="1" w:styleId="TitleChar">
    <w:name w:val="Title Char"/>
    <w:link w:val="Title"/>
    <w:rsid w:val="00E4512F"/>
    <w:rPr>
      <w:rFonts w:eastAsia="Times New Roman"/>
      <w:b/>
      <w:bCs/>
    </w:rPr>
  </w:style>
  <w:style w:type="table" w:styleId="TableGrid">
    <w:name w:val="Table Grid"/>
    <w:basedOn w:val="TableNormal"/>
    <w:uiPriority w:val="59"/>
    <w:rsid w:val="00AE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4C83"/>
    <w:rPr>
      <w:color w:val="0000FF"/>
      <w:u w:val="single"/>
    </w:rPr>
  </w:style>
  <w:style w:type="character" w:styleId="UnresolvedMention">
    <w:name w:val="Unresolved Mention"/>
    <w:basedOn w:val="DefaultParagraphFont"/>
    <w:uiPriority w:val="47"/>
    <w:rsid w:val="00F67521"/>
    <w:rPr>
      <w:color w:val="605E5C"/>
      <w:shd w:val="clear" w:color="auto" w:fill="E1DFDD"/>
    </w:rPr>
  </w:style>
  <w:style w:type="character" w:styleId="PlaceholderText">
    <w:name w:val="Placeholder Text"/>
    <w:basedOn w:val="DefaultParagraphFont"/>
    <w:uiPriority w:val="99"/>
    <w:unhideWhenUsed/>
    <w:rsid w:val="00624D50"/>
    <w:rPr>
      <w:color w:val="808080"/>
    </w:rPr>
  </w:style>
  <w:style w:type="paragraph" w:styleId="ListParagraph">
    <w:name w:val="List Paragraph"/>
    <w:basedOn w:val="Normal"/>
    <w:uiPriority w:val="72"/>
    <w:qFormat/>
    <w:rsid w:val="00146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itl@ni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1D1CA1DE3488EA850DC1156511693"/>
        <w:category>
          <w:name w:val="General"/>
          <w:gallery w:val="placeholder"/>
        </w:category>
        <w:types>
          <w:type w:val="bbPlcHdr"/>
        </w:types>
        <w:behaviors>
          <w:behavior w:val="content"/>
        </w:behaviors>
        <w:guid w:val="{9AC5E610-8E08-41B4-B4FA-66EFC5AEB6E3}"/>
      </w:docPartPr>
      <w:docPartBody>
        <w:p w:rsidR="00000000" w:rsidRDefault="00814E3A" w:rsidP="00814E3A">
          <w:pPr>
            <w:pStyle w:val="E5B1D1CA1DE3488EA850DC11565116931"/>
          </w:pPr>
          <w:r w:rsidRPr="00EA5052">
            <w:rPr>
              <w:rStyle w:val="PlaceholderText"/>
              <w:rFonts w:eastAsia="Calibri"/>
            </w:rPr>
            <w:t>Click or tap here to enter text.</w:t>
          </w:r>
        </w:p>
      </w:docPartBody>
    </w:docPart>
    <w:docPart>
      <w:docPartPr>
        <w:name w:val="D35A58D8FD394279BC591E1965A8B837"/>
        <w:category>
          <w:name w:val="General"/>
          <w:gallery w:val="placeholder"/>
        </w:category>
        <w:types>
          <w:type w:val="bbPlcHdr"/>
        </w:types>
        <w:behaviors>
          <w:behavior w:val="content"/>
        </w:behaviors>
        <w:guid w:val="{0BDC79EF-BBEE-4B9B-AF05-0B53CAC4FF3E}"/>
      </w:docPartPr>
      <w:docPartBody>
        <w:p w:rsidR="00000000" w:rsidRDefault="00814E3A" w:rsidP="00814E3A">
          <w:pPr>
            <w:pStyle w:val="D35A58D8FD394279BC591E1965A8B8371"/>
          </w:pPr>
          <w:r w:rsidRPr="00EA5052">
            <w:rPr>
              <w:rStyle w:val="PlaceholderText"/>
              <w:rFonts w:eastAsia="Calibri"/>
            </w:rPr>
            <w:t>Click or tap here to enter text.</w:t>
          </w:r>
        </w:p>
      </w:docPartBody>
    </w:docPart>
    <w:docPart>
      <w:docPartPr>
        <w:name w:val="64D6125147914A2D8328772E191B176A"/>
        <w:category>
          <w:name w:val="General"/>
          <w:gallery w:val="placeholder"/>
        </w:category>
        <w:types>
          <w:type w:val="bbPlcHdr"/>
        </w:types>
        <w:behaviors>
          <w:behavior w:val="content"/>
        </w:behaviors>
        <w:guid w:val="{798FA234-DB65-4493-BF56-78504144A89B}"/>
      </w:docPartPr>
      <w:docPartBody>
        <w:p w:rsidR="00000000" w:rsidRDefault="00814E3A" w:rsidP="00814E3A">
          <w:pPr>
            <w:pStyle w:val="64D6125147914A2D8328772E191B176A1"/>
          </w:pPr>
          <w:r w:rsidRPr="00EA5052">
            <w:rPr>
              <w:rStyle w:val="PlaceholderText"/>
              <w:rFonts w:eastAsia="Calibri"/>
            </w:rPr>
            <w:t>Click or tap here to enter text.</w:t>
          </w:r>
        </w:p>
      </w:docPartBody>
    </w:docPart>
    <w:docPart>
      <w:docPartPr>
        <w:name w:val="CEB1724BFBC34348B7A6E2E18FF4F152"/>
        <w:category>
          <w:name w:val="General"/>
          <w:gallery w:val="placeholder"/>
        </w:category>
        <w:types>
          <w:type w:val="bbPlcHdr"/>
        </w:types>
        <w:behaviors>
          <w:behavior w:val="content"/>
        </w:behaviors>
        <w:guid w:val="{AEA9BFE2-EFFD-4C00-978F-99018929DB04}"/>
      </w:docPartPr>
      <w:docPartBody>
        <w:p w:rsidR="00000000" w:rsidRDefault="00814E3A" w:rsidP="00814E3A">
          <w:pPr>
            <w:pStyle w:val="CEB1724BFBC34348B7A6E2E18FF4F1521"/>
          </w:pPr>
          <w:r w:rsidRPr="00EA5052">
            <w:rPr>
              <w:rStyle w:val="PlaceholderText"/>
              <w:rFonts w:eastAsia="Calibri"/>
            </w:rPr>
            <w:t>Click or tap here to enter text.</w:t>
          </w:r>
        </w:p>
      </w:docPartBody>
    </w:docPart>
    <w:docPart>
      <w:docPartPr>
        <w:name w:val="3128A647949547A7BDCFD261B51B957B"/>
        <w:category>
          <w:name w:val="General"/>
          <w:gallery w:val="placeholder"/>
        </w:category>
        <w:types>
          <w:type w:val="bbPlcHdr"/>
        </w:types>
        <w:behaviors>
          <w:behavior w:val="content"/>
        </w:behaviors>
        <w:guid w:val="{A53E85C1-7D78-4267-A8F4-0F8F14436A59}"/>
      </w:docPartPr>
      <w:docPartBody>
        <w:p w:rsidR="00000000" w:rsidRDefault="00814E3A" w:rsidP="00814E3A">
          <w:pPr>
            <w:pStyle w:val="3128A647949547A7BDCFD261B51B957B1"/>
          </w:pPr>
          <w:r w:rsidRPr="00EA5052">
            <w:rPr>
              <w:rStyle w:val="PlaceholderText"/>
              <w:rFonts w:eastAsia="Calibri"/>
            </w:rPr>
            <w:t>Click or tap here to enter text.</w:t>
          </w:r>
        </w:p>
      </w:docPartBody>
    </w:docPart>
    <w:docPart>
      <w:docPartPr>
        <w:name w:val="40A39C75E3DF46939A187AE36BC82EE2"/>
        <w:category>
          <w:name w:val="General"/>
          <w:gallery w:val="placeholder"/>
        </w:category>
        <w:types>
          <w:type w:val="bbPlcHdr"/>
        </w:types>
        <w:behaviors>
          <w:behavior w:val="content"/>
        </w:behaviors>
        <w:guid w:val="{D644E376-9CD9-4697-B805-10DDBD24EFFB}"/>
      </w:docPartPr>
      <w:docPartBody>
        <w:p w:rsidR="00000000" w:rsidRDefault="00814E3A" w:rsidP="00814E3A">
          <w:pPr>
            <w:pStyle w:val="40A39C75E3DF46939A187AE36BC82EE2"/>
          </w:pPr>
          <w:r w:rsidRPr="00EA5052">
            <w:rPr>
              <w:rStyle w:val="PlaceholderText"/>
              <w:rFonts w:eastAsia="Calibri"/>
            </w:rPr>
            <w:t>Click or tap here to enter text.</w:t>
          </w:r>
        </w:p>
      </w:docPartBody>
    </w:docPart>
    <w:docPart>
      <w:docPartPr>
        <w:name w:val="5809747D89184B039971E7C3950DF44B"/>
        <w:category>
          <w:name w:val="General"/>
          <w:gallery w:val="placeholder"/>
        </w:category>
        <w:types>
          <w:type w:val="bbPlcHdr"/>
        </w:types>
        <w:behaviors>
          <w:behavior w:val="content"/>
        </w:behaviors>
        <w:guid w:val="{4A8B6D08-B987-4286-993D-E766EA3C62CE}"/>
      </w:docPartPr>
      <w:docPartBody>
        <w:p w:rsidR="00000000" w:rsidRDefault="00814E3A" w:rsidP="00814E3A">
          <w:pPr>
            <w:pStyle w:val="5809747D89184B039971E7C3950DF44B"/>
          </w:pPr>
          <w:r w:rsidRPr="00EA5052">
            <w:rPr>
              <w:rStyle w:val="PlaceholderText"/>
              <w:rFonts w:eastAsia="Calibri"/>
            </w:rPr>
            <w:t>Click or tap here to enter text.</w:t>
          </w:r>
        </w:p>
      </w:docPartBody>
    </w:docPart>
    <w:docPart>
      <w:docPartPr>
        <w:name w:val="2AFE9BC924574230933E3FE93F3BBAAD"/>
        <w:category>
          <w:name w:val="General"/>
          <w:gallery w:val="placeholder"/>
        </w:category>
        <w:types>
          <w:type w:val="bbPlcHdr"/>
        </w:types>
        <w:behaviors>
          <w:behavior w:val="content"/>
        </w:behaviors>
        <w:guid w:val="{DD78772E-4555-4DFE-83CB-A36FF4BC6C85}"/>
      </w:docPartPr>
      <w:docPartBody>
        <w:p w:rsidR="00000000" w:rsidRDefault="00814E3A" w:rsidP="00814E3A">
          <w:pPr>
            <w:pStyle w:val="2AFE9BC924574230933E3FE93F3BBAAD"/>
          </w:pPr>
          <w:r w:rsidRPr="00EA5052">
            <w:rPr>
              <w:rStyle w:val="PlaceholderText"/>
              <w:rFonts w:eastAsia="Calibri"/>
            </w:rPr>
            <w:t>Click or tap here to enter text.</w:t>
          </w:r>
        </w:p>
      </w:docPartBody>
    </w:docPart>
    <w:docPart>
      <w:docPartPr>
        <w:name w:val="0CF7D55DE867474BB9C5ADA3E08982A1"/>
        <w:category>
          <w:name w:val="General"/>
          <w:gallery w:val="placeholder"/>
        </w:category>
        <w:types>
          <w:type w:val="bbPlcHdr"/>
        </w:types>
        <w:behaviors>
          <w:behavior w:val="content"/>
        </w:behaviors>
        <w:guid w:val="{D1D7BBA1-62FF-4E4C-B5DA-EA95B90084AA}"/>
      </w:docPartPr>
      <w:docPartBody>
        <w:p w:rsidR="00000000" w:rsidRDefault="00814E3A" w:rsidP="00814E3A">
          <w:pPr>
            <w:pStyle w:val="0CF7D55DE867474BB9C5ADA3E08982A1"/>
          </w:pPr>
          <w:r w:rsidRPr="00EA5052">
            <w:rPr>
              <w:rStyle w:val="PlaceholderText"/>
              <w:rFonts w:eastAsia="Calibri"/>
            </w:rPr>
            <w:t>Click or tap here to enter text.</w:t>
          </w:r>
        </w:p>
      </w:docPartBody>
    </w:docPart>
    <w:docPart>
      <w:docPartPr>
        <w:name w:val="4164D2E372634071B8A917BD45871CC7"/>
        <w:category>
          <w:name w:val="General"/>
          <w:gallery w:val="placeholder"/>
        </w:category>
        <w:types>
          <w:type w:val="bbPlcHdr"/>
        </w:types>
        <w:behaviors>
          <w:behavior w:val="content"/>
        </w:behaviors>
        <w:guid w:val="{E27741A3-EF21-435B-AD4C-88D90879A88B}"/>
      </w:docPartPr>
      <w:docPartBody>
        <w:p w:rsidR="00000000" w:rsidRDefault="00814E3A" w:rsidP="00814E3A">
          <w:pPr>
            <w:pStyle w:val="4164D2E372634071B8A917BD45871CC7"/>
          </w:pPr>
          <w:r w:rsidRPr="00EA5052">
            <w:rPr>
              <w:rStyle w:val="PlaceholderText"/>
              <w:rFonts w:eastAsia="Calibri"/>
            </w:rPr>
            <w:t>Click or tap here to enter text.</w:t>
          </w:r>
        </w:p>
      </w:docPartBody>
    </w:docPart>
    <w:docPart>
      <w:docPartPr>
        <w:name w:val="05FCC82E823A4DC6B69868494F3950B8"/>
        <w:category>
          <w:name w:val="General"/>
          <w:gallery w:val="placeholder"/>
        </w:category>
        <w:types>
          <w:type w:val="bbPlcHdr"/>
        </w:types>
        <w:behaviors>
          <w:behavior w:val="content"/>
        </w:behaviors>
        <w:guid w:val="{8CC4C4A8-20AB-4399-B672-1198A5E414A8}"/>
      </w:docPartPr>
      <w:docPartBody>
        <w:p w:rsidR="00000000" w:rsidRDefault="00814E3A" w:rsidP="00814E3A">
          <w:pPr>
            <w:pStyle w:val="05FCC82E823A4DC6B69868494F3950B8"/>
          </w:pPr>
          <w:r w:rsidRPr="00EA5052">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3A"/>
    <w:rsid w:val="00814E3A"/>
    <w:rsid w:val="00F7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3A"/>
    <w:rPr>
      <w:color w:val="808080"/>
    </w:rPr>
  </w:style>
  <w:style w:type="paragraph" w:customStyle="1" w:styleId="E5B1D1CA1DE3488EA850DC1156511693">
    <w:name w:val="E5B1D1CA1DE3488EA850DC1156511693"/>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D35A58D8FD394279BC591E1965A8B837">
    <w:name w:val="D35A58D8FD394279BC591E1965A8B837"/>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64D6125147914A2D8328772E191B176A">
    <w:name w:val="64D6125147914A2D8328772E191B176A"/>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CEB1724BFBC34348B7A6E2E18FF4F152">
    <w:name w:val="CEB1724BFBC34348B7A6E2E18FF4F152"/>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3128A647949547A7BDCFD261B51B957B">
    <w:name w:val="3128A647949547A7BDCFD261B51B957B"/>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E5B1D1CA1DE3488EA850DC11565116931">
    <w:name w:val="E5B1D1CA1DE3488EA850DC1156511693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D35A58D8FD394279BC591E1965A8B8371">
    <w:name w:val="D35A58D8FD394279BC591E1965A8B837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64D6125147914A2D8328772E191B176A1">
    <w:name w:val="64D6125147914A2D8328772E191B176A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CEB1724BFBC34348B7A6E2E18FF4F1521">
    <w:name w:val="CEB1724BFBC34348B7A6E2E18FF4F152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3128A647949547A7BDCFD261B51B957B1">
    <w:name w:val="3128A647949547A7BDCFD261B51B957B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40A39C75E3DF46939A187AE36BC82EE2">
    <w:name w:val="40A39C75E3DF46939A187AE36BC82EE2"/>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5809747D89184B039971E7C3950DF44B">
    <w:name w:val="5809747D89184B039971E7C3950DF44B"/>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2AFE9BC924574230933E3FE93F3BBAAD">
    <w:name w:val="2AFE9BC924574230933E3FE93F3BBAAD"/>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0CF7D55DE867474BB9C5ADA3E08982A1">
    <w:name w:val="0CF7D55DE867474BB9C5ADA3E08982A1"/>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4164D2E372634071B8A917BD45871CC7">
    <w:name w:val="4164D2E372634071B8A917BD45871CC7"/>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05FCC82E823A4DC6B69868494F3950B8">
    <w:name w:val="05FCC82E823A4DC6B69868494F3950B8"/>
    <w:rsid w:val="00814E3A"/>
    <w:pPr>
      <w:spacing w:after="0" w:line="240" w:lineRule="auto"/>
    </w:pPr>
    <w:rPr>
      <w:rFonts w:ascii="Times New Roman" w:eastAsia="Times New Roman" w:hAnsi="Times New Roman" w:cs="Times New Roman"/>
      <w:kern w:val="0"/>
      <w:sz w:val="24"/>
      <w:szCs w:val="24"/>
      <w14:ligatures w14:val="none"/>
    </w:rPr>
  </w:style>
  <w:style w:type="paragraph" w:customStyle="1" w:styleId="FFCE31B3A63B4AA9A69395F68BC9B419">
    <w:name w:val="FFCE31B3A63B4AA9A69395F68BC9B419"/>
    <w:rsid w:val="00814E3A"/>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pervisors_x0020_Approval xmlns="572b87cd-7a5b-42fb-bffc-4e23cb3cf7b7">true</Supervisors_x0020_Approval>
    <_x0077_zo2 xmlns="572b87cd-7a5b-42fb-bffc-4e23cb3cf7b7" xsi:nil="true"/>
    <TaxCatchAll xmlns="0a26dc53-adf4-4eae-9769-9b6b13cbfd22" xsi:nil="true"/>
    <o3lp xmlns="572b87cd-7a5b-42fb-bffc-4e23cb3cf7b7" xsi:nil="true"/>
    <gzvf xmlns="572b87cd-7a5b-42fb-bffc-4e23cb3cf7b7" xsi:nil="true"/>
    <Supervisor xmlns="572b87cd-7a5b-42fb-bffc-4e23cb3cf7b7" xsi:nil="true"/>
    <Approved xmlns="572b87cd-7a5b-42fb-bffc-4e23cb3cf7b7" xsi:nil="true"/>
    <lcf76f155ced4ddcb4097134ff3c332f xmlns="572b87cd-7a5b-42fb-bffc-4e23cb3cf7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6AB516F6C934483F374F5A219CFAC" ma:contentTypeVersion="24" ma:contentTypeDescription="Create a new document." ma:contentTypeScope="" ma:versionID="f9429989f82863a4be8438d1ddbf2736">
  <xsd:schema xmlns:xsd="http://www.w3.org/2001/XMLSchema" xmlns:xs="http://www.w3.org/2001/XMLSchema" xmlns:p="http://schemas.microsoft.com/office/2006/metadata/properties" xmlns:ns2="572b87cd-7a5b-42fb-bffc-4e23cb3cf7b7" xmlns:ns3="0a26dc53-adf4-4eae-9769-9b6b13cbfd22" targetNamespace="http://schemas.microsoft.com/office/2006/metadata/properties" ma:root="true" ma:fieldsID="90c557a19d274741e8de23a0a0467a5a" ns2:_="" ns3:_="">
    <xsd:import namespace="572b87cd-7a5b-42fb-bffc-4e23cb3cf7b7"/>
    <xsd:import namespace="0a26dc53-adf4-4eae-9769-9b6b13cbf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Supervisor" minOccurs="0"/>
                <xsd:element ref="ns2:gzvf" minOccurs="0"/>
                <xsd:element ref="ns2:Approved" minOccurs="0"/>
                <xsd:element ref="ns2:o3lp" minOccurs="0"/>
                <xsd:element ref="ns2:_x0077_zo2" minOccurs="0"/>
                <xsd:element ref="ns2:Supervisors_x0020_Approval"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87cd-7a5b-42fb-bffc-4e23cb3cf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upervisor" ma:index="20" nillable="true" ma:displayName="To Date" ma:internalName="Supervisor">
      <xsd:simpleType>
        <xsd:restriction base="dms:Text">
          <xsd:maxLength value="255"/>
        </xsd:restriction>
      </xsd:simpleType>
    </xsd:element>
    <xsd:element name="gzvf" ma:index="21" nillable="true" ma:displayName="Number of Hours" ma:internalName="gzvf">
      <xsd:simpleType>
        <xsd:restriction base="dms:DateTime"/>
      </xsd:simpleType>
    </xsd:element>
    <xsd:element name="Approved" ma:index="22" nillable="true" ma:displayName="Supervisor" ma:internalName="Approved">
      <xsd:simpleType>
        <xsd:restriction base="dms:Text"/>
      </xsd:simpleType>
    </xsd:element>
    <xsd:element name="o3lp" ma:index="23" nillable="true" ma:displayName="Comments" ma:internalName="o3lp">
      <xsd:simpleType>
        <xsd:restriction base="dms:Text"/>
      </xsd:simpleType>
    </xsd:element>
    <xsd:element name="_x0077_zo2" ma:index="24" nillable="true" ma:displayName="Date and time Submitted" ma:internalName="_x0077_zo2">
      <xsd:simpleType>
        <xsd:restriction base="dms:DateTime"/>
      </xsd:simpleType>
    </xsd:element>
    <xsd:element name="Supervisors_x0020_Approval" ma:index="25" nillable="true" ma:displayName="Supervisors Approval" ma:default="1" ma:internalName="Supervisors_x0020_Approval">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6dc53-adf4-4eae-9769-9b6b13cbf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55f0239-5b05-4f69-a991-d453bb5abde7}" ma:internalName="TaxCatchAll" ma:showField="CatchAllData" ma:web="0a26dc53-adf4-4eae-9769-9b6b13cbf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781B-8FE6-49EE-827D-5B5D566F740E}">
  <ds:schemaRefs>
    <ds:schemaRef ds:uri="http://schemas.microsoft.com/office/2006/metadata/properties"/>
    <ds:schemaRef ds:uri="http://schemas.microsoft.com/office/infopath/2007/PartnerControls"/>
    <ds:schemaRef ds:uri="572b87cd-7a5b-42fb-bffc-4e23cb3cf7b7"/>
    <ds:schemaRef ds:uri="0a26dc53-adf4-4eae-9769-9b6b13cbfd22"/>
  </ds:schemaRefs>
</ds:datastoreItem>
</file>

<file path=customXml/itemProps2.xml><?xml version="1.0" encoding="utf-8"?>
<ds:datastoreItem xmlns:ds="http://schemas.openxmlformats.org/officeDocument/2006/customXml" ds:itemID="{37CCFE18-B002-4B39-B7B4-CDE5FE633BCE}">
  <ds:schemaRefs>
    <ds:schemaRef ds:uri="http://schemas.microsoft.com/sharepoint/v3/contenttype/forms"/>
  </ds:schemaRefs>
</ds:datastoreItem>
</file>

<file path=customXml/itemProps3.xml><?xml version="1.0" encoding="utf-8"?>
<ds:datastoreItem xmlns:ds="http://schemas.openxmlformats.org/officeDocument/2006/customXml" ds:itemID="{E7FFA550-F952-4903-BF7C-53E7A613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87cd-7a5b-42fb-bffc-4e23cb3cf7b7"/>
    <ds:schemaRef ds:uri="0a26dc53-adf4-4eae-9769-9b6b13cb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71C88-2F13-4CBE-B06B-1977AFBD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Links>
    <vt:vector size="6" baseType="variant">
      <vt:variant>
        <vt:i4>983085</vt:i4>
      </vt:variant>
      <vt:variant>
        <vt:i4>0</vt:i4>
      </vt:variant>
      <vt:variant>
        <vt:i4>0</vt:i4>
      </vt:variant>
      <vt:variant>
        <vt:i4>5</vt:i4>
      </vt:variant>
      <vt:variant>
        <vt:lpwstr>mailto:tadev@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tephanie Richter</cp:lastModifiedBy>
  <cp:revision>40</cp:revision>
  <dcterms:created xsi:type="dcterms:W3CDTF">2023-09-13T21:56:00Z</dcterms:created>
  <dcterms:modified xsi:type="dcterms:W3CDTF">2023-09-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AB516F6C934483F374F5A219CFAC</vt:lpwstr>
  </property>
</Properties>
</file>